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62596163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FC7B9F" w:rsidRPr="00C340AD" w:rsidRDefault="00FC7B9F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FC7B9F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613E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613E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истопада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BE76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555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44214" w:rsidRPr="00F23BA9" w:rsidRDefault="00E442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C7B9F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FC7B9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54681C" w:rsidRPr="0054681C">
        <w:rPr>
          <w:lang w:val="uk-UA"/>
        </w:rPr>
        <w:t xml:space="preserve"> 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E44214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2.11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613E6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Y="83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FC7B9F" w:rsidRPr="0056002C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инів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айонного суду</w:t>
            </w:r>
            <w:r w:rsidR="005600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ті від ______ року по справі №_____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надійшла 25.10.2023 року) </w:t>
            </w:r>
          </w:p>
        </w:tc>
      </w:tr>
      <w:tr w:rsidR="00FC7B9F" w:rsidRPr="0056002C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1206E4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C7B9F" w:rsidRPr="0056002C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5600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неповнолітній Л. С. А.,___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яка постраждала внаслідок воєнних дій та збройних конфліктів</w:t>
            </w:r>
          </w:p>
        </w:tc>
      </w:tr>
      <w:tr w:rsidR="00FC7B9F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3B5D83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C7B9F" w:rsidRPr="0056002C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иконавчого комітету Хмільницької міської ради на баланс Управління освіти,молоді та спорту Хмільницької міської ради та Відділу культури і туризму Хмільницької міської ради</w:t>
            </w:r>
          </w:p>
        </w:tc>
      </w:tr>
      <w:tr w:rsidR="00FC7B9F" w:rsidRPr="0056002C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1206E4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3B5D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FC7B9F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списання основних засобів фінансовому управлінні Хмільницької міської ради  </w:t>
            </w:r>
          </w:p>
        </w:tc>
      </w:tr>
      <w:tr w:rsidR="00FC7B9F" w:rsidTr="00FC7B9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921B0D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Pr="003B5D83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F" w:rsidRDefault="00FC7B9F" w:rsidP="00FC7B9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41E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фінансового управління Хмільницької міської ради                 </w:t>
            </w:r>
          </w:p>
        </w:tc>
      </w:tr>
    </w:tbl>
    <w:p w:rsidR="00FC7B9F" w:rsidRDefault="00FC7B9F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E65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6F241A38"/>
    <w:lvl w:ilvl="0" w:tplc="1AF6A05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97AED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4C27A4"/>
    <w:rsid w:val="0054681C"/>
    <w:rsid w:val="0056002C"/>
    <w:rsid w:val="005976CC"/>
    <w:rsid w:val="005A14A5"/>
    <w:rsid w:val="005B12CF"/>
    <w:rsid w:val="005F4DF5"/>
    <w:rsid w:val="0060528B"/>
    <w:rsid w:val="00613E6D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811BC"/>
    <w:rsid w:val="008926C6"/>
    <w:rsid w:val="008A11B3"/>
    <w:rsid w:val="008A36E5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95CFC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BE7652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214"/>
    <w:rsid w:val="00E4449F"/>
    <w:rsid w:val="00E601C6"/>
    <w:rsid w:val="00E62A30"/>
    <w:rsid w:val="00E654D5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C7B9F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3CFB-B59F-4055-B582-39542ED76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C83C3-FD1E-46ED-B93D-AEE475B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1T11:02:00Z</cp:lastPrinted>
  <dcterms:created xsi:type="dcterms:W3CDTF">2023-11-27T11:15:00Z</dcterms:created>
  <dcterms:modified xsi:type="dcterms:W3CDTF">2023-1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